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776C" w14:textId="23FA4F37" w:rsidR="00400C91" w:rsidRPr="00400C91" w:rsidRDefault="00400C91">
      <w:pPr>
        <w:rPr>
          <w:rFonts w:ascii="NTFPrintfk" w:hAnsi="NTFPrintfk"/>
        </w:rPr>
      </w:pPr>
      <w:r w:rsidRPr="00400C91">
        <w:rPr>
          <w:rFonts w:ascii="NTFPrintfk" w:hAnsi="NTFPrintfk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BDC187" wp14:editId="3D1BE744">
                <wp:simplePos x="0" y="0"/>
                <wp:positionH relativeFrom="column">
                  <wp:posOffset>-3810</wp:posOffset>
                </wp:positionH>
                <wp:positionV relativeFrom="page">
                  <wp:posOffset>-3175</wp:posOffset>
                </wp:positionV>
                <wp:extent cx="32790765" cy="20626705"/>
                <wp:effectExtent l="0" t="0" r="13335" b="23495"/>
                <wp:wrapTight wrapText="bothSides">
                  <wp:wrapPolygon edited="0">
                    <wp:start x="0" y="0"/>
                    <wp:lineTo x="0" y="21605"/>
                    <wp:lineTo x="21596" y="21605"/>
                    <wp:lineTo x="2159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0765" cy="2062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1583" w14:textId="7B239015" w:rsid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400C9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u</w:t>
                            </w:r>
                            <w:r w:rsidRPr="00400C9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mmer 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1</w:t>
                            </w:r>
                            <w:r w:rsidRPr="00400C9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Curriculum Overview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9"/>
                              <w:gridCol w:w="24386"/>
                              <w:gridCol w:w="3885"/>
                            </w:tblGrid>
                            <w:tr w:rsidR="00400C91" w14:paraId="7E5A6974" w14:textId="77777777" w:rsidTr="0048513B">
                              <w:tc>
                                <w:tcPr>
                                  <w:tcW w:w="8829" w:type="dxa"/>
                                </w:tcPr>
                                <w:p w14:paraId="12AEE522" w14:textId="1563EFA5" w:rsid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400C91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Personal Social Emotional Development</w:t>
                                  </w:r>
                                </w:p>
                                <w:p w14:paraId="35ED3DDF" w14:textId="77109238" w:rsid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36126BD7" wp14:editId="7BBFF7D6">
                                        <wp:extent cx="2043430" cy="1409065"/>
                                        <wp:effectExtent l="0" t="0" r="0" b="63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3430" cy="1409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C662C9" w14:textId="311C5D56" w:rsidR="001B6208" w:rsidRPr="00400C91" w:rsidRDefault="001B6208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In Jigsaw Lessons our Topic is Relationships thinking about what qualities make a good friend. How to sort out minor problems and work together. </w:t>
                                  </w:r>
                                </w:p>
                                <w:p w14:paraId="5112F16C" w14:textId="5EC49CBE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37BDFD11" w14:textId="77777777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38D7D1D2" w14:textId="77777777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4337F391" w14:textId="5A98F40F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0" w:type="dxa"/>
                                </w:tcPr>
                                <w:p w14:paraId="544772F9" w14:textId="77777777" w:rsid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400C91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Communication &amp; Language</w:t>
                                  </w:r>
                                </w:p>
                                <w:p w14:paraId="26D33769" w14:textId="77777777" w:rsid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05FF0" wp14:editId="4AED220D">
                                        <wp:extent cx="2621915" cy="1744980"/>
                                        <wp:effectExtent l="0" t="0" r="6985" b="7620"/>
                                        <wp:docPr id="4" name="Picture 4" descr="The Value of Listening to Childr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The Value of Listening to Childr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1915" cy="1744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487E268" w14:textId="58500CA7" w:rsidR="001B6208" w:rsidRPr="00400C91" w:rsidRDefault="001B6208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Extending vocabulary, </w:t>
                                  </w:r>
                                  <w:r w:rsidR="00BF060B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refining listening skills, asking questions, focused listening and attention.</w:t>
                                  </w:r>
                                </w:p>
                              </w:tc>
                              <w:tc>
                                <w:tcPr>
                                  <w:tcW w:w="8830" w:type="dxa"/>
                                </w:tcPr>
                                <w:p w14:paraId="63F7CC4C" w14:textId="77777777" w:rsid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400C91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Physical Development</w:t>
                                  </w:r>
                                </w:p>
                                <w:p w14:paraId="2A8415B6" w14:textId="77777777" w:rsidR="00400C91" w:rsidRDefault="00400C91" w:rsidP="008351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1B8D5D94" wp14:editId="2520093B">
                                        <wp:extent cx="2544445" cy="1600200"/>
                                        <wp:effectExtent l="0" t="0" r="825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0990" cy="1604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94F2474" w14:textId="77777777" w:rsidR="008351F2" w:rsidRDefault="008351F2" w:rsidP="008351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PE </w:t>
                                  </w:r>
                                </w:p>
                                <w:p w14:paraId="28AE30E5" w14:textId="77777777" w:rsidR="008351F2" w:rsidRDefault="008351F2" w:rsidP="008351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Ball skills</w:t>
                                  </w:r>
                                </w:p>
                                <w:p w14:paraId="238B4726" w14:textId="31354DCE" w:rsidR="008351F2" w:rsidRDefault="008351F2" w:rsidP="008351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Team games</w:t>
                                  </w:r>
                                </w:p>
                                <w:p w14:paraId="64F698DF" w14:textId="77777777" w:rsidR="008351F2" w:rsidRDefault="008351F2" w:rsidP="008351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7C059CB9" w14:textId="38515734" w:rsidR="008351F2" w:rsidRPr="00400C91" w:rsidRDefault="008351F2" w:rsidP="008351F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400C91" w14:paraId="38116050" w14:textId="77777777" w:rsidTr="0048513B">
                              <w:tc>
                                <w:tcPr>
                                  <w:tcW w:w="8829" w:type="dxa"/>
                                </w:tcPr>
                                <w:p w14:paraId="718B2404" w14:textId="5BBFCEA8" w:rsid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400C91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Literacy</w:t>
                                  </w:r>
                                </w:p>
                                <w:p w14:paraId="6867FD16" w14:textId="793716BA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516FC858" wp14:editId="4865ABAA">
                                        <wp:extent cx="2631440" cy="1744980"/>
                                        <wp:effectExtent l="0" t="0" r="0" b="762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1440" cy="1744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C05215E" w14:textId="44655981" w:rsidR="00400C91" w:rsidRDefault="001B6208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Reading the following books in shared reading The Bog Baby, Tadpole’s Promise, King of the Tiny Things, The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Teeny Weeny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 Walking Stick as well as non-fiction books.</w:t>
                                  </w:r>
                                </w:p>
                                <w:p w14:paraId="7F27711E" w14:textId="77B76092" w:rsidR="001B6208" w:rsidRDefault="001B6208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Daily RWI lessons</w:t>
                                  </w:r>
                                </w:p>
                                <w:p w14:paraId="5100A717" w14:textId="0200E2FC" w:rsidR="001B6208" w:rsidRPr="00400C91" w:rsidRDefault="001B6208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Children will be taught to write on lines with correct letter formation.</w:t>
                                  </w:r>
                                </w:p>
                                <w:p w14:paraId="6D8C77E8" w14:textId="01F1959C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0" w:type="dxa"/>
                                </w:tcPr>
                                <w:p w14:paraId="536081FA" w14:textId="0562EAD8" w:rsid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400C91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Mathematics</w:t>
                                  </w:r>
                                </w:p>
                                <w:p w14:paraId="3ED8075B" w14:textId="7D76C363" w:rsidR="00F1675F" w:rsidRDefault="00F1675F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0805E" wp14:editId="66456B0A">
                                        <wp:extent cx="2304895" cy="1845386"/>
                                        <wp:effectExtent l="0" t="0" r="635" b="2540"/>
                                        <wp:docPr id="7" name="Picture 7" descr="Connecting Number Rods Addition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onnecting Number Rods Addition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0250" cy="1849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52154EE" w14:textId="77777777" w:rsidR="00F1675F" w:rsidRDefault="00F1675F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Counting on, counting forwards and backwards, counting to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20,doubling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, </w:t>
                                  </w:r>
                                </w:p>
                                <w:p w14:paraId="5032B196" w14:textId="1668EB80" w:rsidR="00F1675F" w:rsidRDefault="00F1675F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sharing, odds and evens, mass, volume and capacity,</w:t>
                                  </w:r>
                                  <w:r w:rsidR="001B6208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money, data and word problems.</w:t>
                                  </w:r>
                                </w:p>
                                <w:p w14:paraId="3AA6CD70" w14:textId="77777777" w:rsidR="00F1675F" w:rsidRPr="00400C91" w:rsidRDefault="00F1675F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69246001" w14:textId="77777777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68AF74DB" w14:textId="77777777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E496ADE" w14:textId="77777777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40E0E75B" w14:textId="2E22F623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0" w:type="dxa"/>
                                </w:tcPr>
                                <w:p w14:paraId="73729B76" w14:textId="77777777" w:rsid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400C91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Understanding the World</w:t>
                                  </w:r>
                                </w:p>
                                <w:p w14:paraId="1759A279" w14:textId="77777777" w:rsidR="00F1675F" w:rsidRDefault="00F1675F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8DB53A" wp14:editId="2D6E59C6">
                                        <wp:extent cx="3032760" cy="1511300"/>
                                        <wp:effectExtent l="0" t="0" r="0" b="0"/>
                                        <wp:docPr id="10" name="Picture 10" descr="Mini Beasts • The S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Mini Beasts • The Sil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2760" cy="151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B3EEC18" w14:textId="77777777" w:rsidR="001B6208" w:rsidRDefault="001B6208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F187371" w14:textId="0C936B9A" w:rsidR="001B6208" w:rsidRPr="00400C91" w:rsidRDefault="001B6208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Life cycles, habitats and caring for creatures and wildlife, identifying minibeasts and birds, appreciating nature, understanding seasonal changes.</w:t>
                                  </w:r>
                                </w:p>
                              </w:tc>
                            </w:tr>
                            <w:tr w:rsidR="00400C91" w14:paraId="55194C86" w14:textId="77777777" w:rsidTr="0048513B">
                              <w:tc>
                                <w:tcPr>
                                  <w:tcW w:w="8829" w:type="dxa"/>
                                </w:tcPr>
                                <w:p w14:paraId="70F17C18" w14:textId="77777777" w:rsid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DA8A1A0" w14:textId="00BAA0D2" w:rsidR="0048513B" w:rsidRPr="00400C91" w:rsidRDefault="0048513B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12B858CE" wp14:editId="45339960">
                                        <wp:extent cx="1847215" cy="2462530"/>
                                        <wp:effectExtent l="0" t="0" r="63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7215" cy="2462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830" w:type="dxa"/>
                                </w:tcPr>
                                <w:p w14:paraId="6AE53993" w14:textId="12024115" w:rsid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400C91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Creative Development</w:t>
                                  </w:r>
                                </w:p>
                                <w:p w14:paraId="7B877102" w14:textId="0018DA7C" w:rsidR="00BF060B" w:rsidRDefault="00BF060B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Using a range of materials to collage</w:t>
                                  </w:r>
                                  <w:r w:rsidR="0048513B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,</w:t>
                                  </w:r>
                                </w:p>
                                <w:p w14:paraId="54827534" w14:textId="54886AC8" w:rsidR="0048513B" w:rsidRDefault="0048513B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Design and make a minibeast from clay.</w:t>
                                  </w:r>
                                </w:p>
                                <w:p w14:paraId="10755FE3" w14:textId="678FC23D" w:rsidR="0048513B" w:rsidRDefault="0048513B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Create a dance to music</w:t>
                                  </w:r>
                                </w:p>
                                <w:p w14:paraId="111B95E6" w14:textId="6E1EAB78" w:rsidR="0048513B" w:rsidRDefault="0048513B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Create a fairy world</w:t>
                                  </w:r>
                                </w:p>
                                <w:p w14:paraId="05C68F17" w14:textId="073EDA18" w:rsidR="0048513B" w:rsidRPr="00400C91" w:rsidRDefault="0048513B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114182EB" wp14:editId="19482DB1">
                                        <wp:extent cx="1892300" cy="141224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2300" cy="141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949DFD0" w14:textId="77777777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C07803A" w14:textId="77777777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1A61F4AF" w14:textId="77777777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194D3252" w14:textId="16CEE633" w:rsidR="00400C91" w:rsidRPr="00400C91" w:rsidRDefault="00400C91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0" w:type="dxa"/>
                                </w:tcPr>
                                <w:p w14:paraId="251AD874" w14:textId="77777777" w:rsidR="00400C91" w:rsidRDefault="0048513B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Special Days</w:t>
                                  </w:r>
                                </w:p>
                                <w:p w14:paraId="40295CEE" w14:textId="77777777" w:rsidR="0048513B" w:rsidRDefault="0048513B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Earth Day 22</w:t>
                                  </w:r>
                                  <w:r w:rsidRPr="0048513B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14:paraId="3E75F778" w14:textId="77777777" w:rsidR="0048513B" w:rsidRDefault="0048513B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April Wear Something Green</w:t>
                                  </w:r>
                                </w:p>
                                <w:p w14:paraId="41903A4C" w14:textId="3A1870AE" w:rsidR="0048513B" w:rsidRPr="00400C91" w:rsidRDefault="0048513B" w:rsidP="00400C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A78DFD" wp14:editId="74FF0763">
                                        <wp:extent cx="1910080" cy="1819910"/>
                                        <wp:effectExtent l="0" t="0" r="0" b="8890"/>
                                        <wp:docPr id="3" name="Picture 3" descr="Mini Creator Kids T-Shi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ini Creator Kids T-Shi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0080" cy="1819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E5B79E1" w14:textId="77777777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DC1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-.25pt;width:2581.95pt;height:1624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">
                <v:textbox>
                  <w:txbxContent>
                    <w:p w14:paraId="601E1583" w14:textId="7B239015" w:rsidR="00400C91" w:rsidRDefault="00400C91" w:rsidP="00400C91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400C91">
                        <w:rPr>
                          <w:rFonts w:ascii="Comic Sans MS" w:hAnsi="Comic Sans MS"/>
                          <w:sz w:val="72"/>
                          <w:szCs w:val="72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u</w:t>
                      </w:r>
                      <w:r w:rsidRPr="00400C91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mmer 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1</w:t>
                      </w:r>
                      <w:r w:rsidRPr="00400C91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Curriculum Overview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9"/>
                        <w:gridCol w:w="24386"/>
                        <w:gridCol w:w="3885"/>
                      </w:tblGrid>
                      <w:tr w:rsidR="00400C91" w14:paraId="7E5A6974" w14:textId="77777777" w:rsidTr="0048513B">
                        <w:tc>
                          <w:tcPr>
                            <w:tcW w:w="8829" w:type="dxa"/>
                          </w:tcPr>
                          <w:p w14:paraId="12AEE522" w14:textId="1563EFA5" w:rsid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0C91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Personal Social Emotional Development</w:t>
                            </w:r>
                          </w:p>
                          <w:p w14:paraId="35ED3DDF" w14:textId="77109238" w:rsid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36126BD7" wp14:editId="7BBFF7D6">
                                  <wp:extent cx="2043430" cy="140906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3430" cy="140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C662C9" w14:textId="311C5D56" w:rsidR="001B6208" w:rsidRPr="00400C91" w:rsidRDefault="001B6208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In Jigsaw Lessons our Topic is Relationships thinking about what qualities make a good friend. How to sort out minor problems and work together. </w:t>
                            </w:r>
                          </w:p>
                          <w:p w14:paraId="5112F16C" w14:textId="5EC49CBE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7BDFD11" w14:textId="77777777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8D7D1D2" w14:textId="77777777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337F391" w14:textId="5A98F40F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8830" w:type="dxa"/>
                          </w:tcPr>
                          <w:p w14:paraId="544772F9" w14:textId="77777777" w:rsid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0C91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Communication &amp; Language</w:t>
                            </w:r>
                          </w:p>
                          <w:p w14:paraId="26D33769" w14:textId="77777777" w:rsid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05FF0" wp14:editId="4AED220D">
                                  <wp:extent cx="2621915" cy="1744980"/>
                                  <wp:effectExtent l="0" t="0" r="6985" b="7620"/>
                                  <wp:docPr id="4" name="Picture 4" descr="The Value of Listening to Child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he Value of Listening to Child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915" cy="174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7E268" w14:textId="58500CA7" w:rsidR="001B6208" w:rsidRPr="00400C91" w:rsidRDefault="001B6208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xtending vocabulary, </w:t>
                            </w:r>
                            <w:r w:rsidR="00BF060B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refining listening skills, asking questions, focused listening and attention.</w:t>
                            </w:r>
                          </w:p>
                        </w:tc>
                        <w:tc>
                          <w:tcPr>
                            <w:tcW w:w="8830" w:type="dxa"/>
                          </w:tcPr>
                          <w:p w14:paraId="63F7CC4C" w14:textId="77777777" w:rsid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0C91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Physical Development</w:t>
                            </w:r>
                          </w:p>
                          <w:p w14:paraId="2A8415B6" w14:textId="77777777" w:rsidR="00400C91" w:rsidRDefault="00400C91" w:rsidP="008351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B8D5D94" wp14:editId="2520093B">
                                  <wp:extent cx="2544445" cy="1600200"/>
                                  <wp:effectExtent l="0" t="0" r="825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990" cy="1604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F2474" w14:textId="77777777" w:rsidR="008351F2" w:rsidRDefault="008351F2" w:rsidP="008351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E </w:t>
                            </w:r>
                          </w:p>
                          <w:p w14:paraId="28AE30E5" w14:textId="77777777" w:rsidR="008351F2" w:rsidRDefault="008351F2" w:rsidP="008351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Ball skills</w:t>
                            </w:r>
                          </w:p>
                          <w:p w14:paraId="238B4726" w14:textId="31354DCE" w:rsidR="008351F2" w:rsidRDefault="008351F2" w:rsidP="008351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Team games</w:t>
                            </w:r>
                          </w:p>
                          <w:p w14:paraId="64F698DF" w14:textId="77777777" w:rsidR="008351F2" w:rsidRDefault="008351F2" w:rsidP="008351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C059CB9" w14:textId="38515734" w:rsidR="008351F2" w:rsidRPr="00400C91" w:rsidRDefault="008351F2" w:rsidP="008351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400C91" w14:paraId="38116050" w14:textId="77777777" w:rsidTr="0048513B">
                        <w:tc>
                          <w:tcPr>
                            <w:tcW w:w="8829" w:type="dxa"/>
                          </w:tcPr>
                          <w:p w14:paraId="718B2404" w14:textId="5BBFCEA8" w:rsid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0C91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Literacy</w:t>
                            </w:r>
                          </w:p>
                          <w:p w14:paraId="6867FD16" w14:textId="793716BA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516FC858" wp14:editId="4865ABAA">
                                  <wp:extent cx="2631440" cy="17449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1440" cy="174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5215E" w14:textId="44655981" w:rsidR="00400C91" w:rsidRDefault="001B6208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eading the following books in shared reading The Bog Baby, Tadpole’s Promise, King of the Tiny Things,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Teeny Ween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Walking Stick as well as non-fiction books.</w:t>
                            </w:r>
                          </w:p>
                          <w:p w14:paraId="7F27711E" w14:textId="77B76092" w:rsidR="001B6208" w:rsidRDefault="001B6208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Daily RWI lessons</w:t>
                            </w:r>
                          </w:p>
                          <w:p w14:paraId="5100A717" w14:textId="0200E2FC" w:rsidR="001B6208" w:rsidRPr="00400C91" w:rsidRDefault="001B6208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Children will be taught to write on lines with correct letter formation.</w:t>
                            </w:r>
                          </w:p>
                          <w:p w14:paraId="6D8C77E8" w14:textId="01F1959C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8830" w:type="dxa"/>
                          </w:tcPr>
                          <w:p w14:paraId="536081FA" w14:textId="0562EAD8" w:rsid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0C91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Mathematics</w:t>
                            </w:r>
                          </w:p>
                          <w:p w14:paraId="3ED8075B" w14:textId="7D76C363" w:rsidR="00F1675F" w:rsidRDefault="00F1675F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0805E" wp14:editId="66456B0A">
                                  <wp:extent cx="2304895" cy="1845386"/>
                                  <wp:effectExtent l="0" t="0" r="635" b="2540"/>
                                  <wp:docPr id="7" name="Picture 7" descr="Connecting Number Rods Additi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nnecting Number Rods Additi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0250" cy="1849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154EE" w14:textId="77777777" w:rsidR="00F1675F" w:rsidRDefault="00F1675F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ounting on, counting forwards and backwards, counting t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20,doubl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, </w:t>
                            </w:r>
                          </w:p>
                          <w:p w14:paraId="5032B196" w14:textId="1668EB80" w:rsidR="00F1675F" w:rsidRDefault="00F1675F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sharing, odds and evens, mass, volume and capacity,</w:t>
                            </w:r>
                            <w:r w:rsidR="001B6208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money, data and word problems.</w:t>
                            </w:r>
                          </w:p>
                          <w:p w14:paraId="3AA6CD70" w14:textId="77777777" w:rsidR="00F1675F" w:rsidRPr="00400C91" w:rsidRDefault="00F1675F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9246001" w14:textId="77777777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8AF74DB" w14:textId="77777777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E496ADE" w14:textId="77777777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0E0E75B" w14:textId="2E22F623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8830" w:type="dxa"/>
                          </w:tcPr>
                          <w:p w14:paraId="73729B76" w14:textId="77777777" w:rsid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0C91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Understanding the World</w:t>
                            </w:r>
                          </w:p>
                          <w:p w14:paraId="1759A279" w14:textId="77777777" w:rsidR="00F1675F" w:rsidRDefault="00F1675F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DB53A" wp14:editId="2D6E59C6">
                                  <wp:extent cx="3032760" cy="1511300"/>
                                  <wp:effectExtent l="0" t="0" r="0" b="0"/>
                                  <wp:docPr id="10" name="Picture 10" descr="Mini Beasts • The S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ini Beasts • The Si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760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3EEC18" w14:textId="77777777" w:rsidR="001B6208" w:rsidRDefault="001B6208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F187371" w14:textId="0C936B9A" w:rsidR="001B6208" w:rsidRPr="00400C91" w:rsidRDefault="001B6208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Life cycles, habitats and caring for creatures and wildlife, identifying minibeasts and birds, appreciating nature, understanding seasonal changes.</w:t>
                            </w:r>
                          </w:p>
                        </w:tc>
                      </w:tr>
                      <w:tr w:rsidR="00400C91" w14:paraId="55194C86" w14:textId="77777777" w:rsidTr="0048513B">
                        <w:tc>
                          <w:tcPr>
                            <w:tcW w:w="8829" w:type="dxa"/>
                          </w:tcPr>
                          <w:p w14:paraId="70F17C18" w14:textId="77777777" w:rsid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DA8A1A0" w14:textId="00BAA0D2" w:rsidR="0048513B" w:rsidRPr="00400C91" w:rsidRDefault="0048513B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2B858CE" wp14:editId="45339960">
                                  <wp:extent cx="1847215" cy="2462530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215" cy="246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830" w:type="dxa"/>
                          </w:tcPr>
                          <w:p w14:paraId="6AE53993" w14:textId="12024115" w:rsid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0C91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Creative Development</w:t>
                            </w:r>
                          </w:p>
                          <w:p w14:paraId="7B877102" w14:textId="0018DA7C" w:rsidR="00BF060B" w:rsidRDefault="00BF060B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Using a range of materials to collage</w:t>
                            </w:r>
                            <w:r w:rsidR="0048513B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,</w:t>
                            </w:r>
                          </w:p>
                          <w:p w14:paraId="54827534" w14:textId="54886AC8" w:rsidR="0048513B" w:rsidRDefault="0048513B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Design and make a minibeast from clay.</w:t>
                            </w:r>
                          </w:p>
                          <w:p w14:paraId="10755FE3" w14:textId="678FC23D" w:rsidR="0048513B" w:rsidRDefault="0048513B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Create a dance to music</w:t>
                            </w:r>
                          </w:p>
                          <w:p w14:paraId="111B95E6" w14:textId="6E1EAB78" w:rsidR="0048513B" w:rsidRDefault="0048513B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Create a fairy world</w:t>
                            </w:r>
                          </w:p>
                          <w:p w14:paraId="05C68F17" w14:textId="073EDA18" w:rsidR="0048513B" w:rsidRPr="00400C91" w:rsidRDefault="0048513B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14182EB" wp14:editId="19482DB1">
                                  <wp:extent cx="1892300" cy="14122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0" cy="141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49DFD0" w14:textId="77777777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07803A" w14:textId="77777777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A61F4AF" w14:textId="77777777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94D3252" w14:textId="16CEE633" w:rsidR="00400C91" w:rsidRPr="00400C91" w:rsidRDefault="00400C91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8830" w:type="dxa"/>
                          </w:tcPr>
                          <w:p w14:paraId="251AD874" w14:textId="77777777" w:rsidR="00400C91" w:rsidRDefault="0048513B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Special Days</w:t>
                            </w:r>
                          </w:p>
                          <w:p w14:paraId="40295CEE" w14:textId="77777777" w:rsidR="0048513B" w:rsidRDefault="0048513B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Earth Day 22</w:t>
                            </w:r>
                            <w:r w:rsidRPr="0048513B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E75F778" w14:textId="77777777" w:rsidR="0048513B" w:rsidRDefault="0048513B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April Wear Something Green</w:t>
                            </w:r>
                          </w:p>
                          <w:p w14:paraId="41903A4C" w14:textId="3A1870AE" w:rsidR="0048513B" w:rsidRPr="00400C91" w:rsidRDefault="0048513B" w:rsidP="00400C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78DFD" wp14:editId="74FF0763">
                                  <wp:extent cx="1910080" cy="1819910"/>
                                  <wp:effectExtent l="0" t="0" r="0" b="8890"/>
                                  <wp:docPr id="3" name="Picture 3" descr="Mini Creator Kids T-Shi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ni Creator Kids T-Shi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080" cy="181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E5B79E1" w14:textId="77777777" w:rsidR="00400C91" w:rsidRPr="00400C91" w:rsidRDefault="00400C91" w:rsidP="00400C91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00C91" w:rsidRPr="00400C91" w:rsidSect="000C285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TFPrintfk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91"/>
    <w:rsid w:val="000C2855"/>
    <w:rsid w:val="001B6208"/>
    <w:rsid w:val="00400C91"/>
    <w:rsid w:val="0048513B"/>
    <w:rsid w:val="00516747"/>
    <w:rsid w:val="00742D9A"/>
    <w:rsid w:val="008351F2"/>
    <w:rsid w:val="00BF060B"/>
    <w:rsid w:val="00F1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99BAD"/>
  <w15:chartTrackingRefBased/>
  <w15:docId w15:val="{CBC30DDA-3580-4FAE-95ED-800D3AD6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3E6E-D042-4DD9-BF6F-573FEC2B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ook</dc:creator>
  <cp:keywords/>
  <dc:description/>
  <cp:lastModifiedBy>Alison Cook</cp:lastModifiedBy>
  <cp:revision>2</cp:revision>
  <dcterms:created xsi:type="dcterms:W3CDTF">2026-04-20T15:07:00Z</dcterms:created>
  <dcterms:modified xsi:type="dcterms:W3CDTF">2026-04-20T15:07:00Z</dcterms:modified>
</cp:coreProperties>
</file>